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C4" w:rsidRDefault="00647FC4" w:rsidP="00647FC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51815" cy="897255"/>
            <wp:effectExtent l="19050" t="0" r="635" b="0"/>
            <wp:docPr id="1" name="Рисунок 6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647FC4" w:rsidRDefault="00647FC4" w:rsidP="00647FC4">
      <w:pPr>
        <w:jc w:val="center"/>
        <w:rPr>
          <w:noProof/>
        </w:rPr>
      </w:pPr>
    </w:p>
    <w:p w:rsidR="00647FC4" w:rsidRPr="00D92881" w:rsidRDefault="00647FC4" w:rsidP="00647FC4">
      <w:pPr>
        <w:jc w:val="center"/>
        <w:rPr>
          <w:sz w:val="28"/>
          <w:szCs w:val="28"/>
        </w:rPr>
      </w:pPr>
      <w:r w:rsidRPr="00D92881">
        <w:rPr>
          <w:sz w:val="28"/>
          <w:szCs w:val="28"/>
        </w:rPr>
        <w:t xml:space="preserve">РОССИЙСКАЯ ФЕДЕРАЦИЯ </w:t>
      </w:r>
    </w:p>
    <w:p w:rsidR="00647FC4" w:rsidRPr="00D92881" w:rsidRDefault="00647FC4" w:rsidP="00647FC4">
      <w:pPr>
        <w:jc w:val="center"/>
        <w:rPr>
          <w:rFonts w:ascii="Palatino Linotype" w:hAnsi="Palatino Linotype"/>
          <w:sz w:val="28"/>
          <w:szCs w:val="28"/>
        </w:rPr>
      </w:pPr>
      <w:r w:rsidRPr="00D92881">
        <w:rPr>
          <w:sz w:val="28"/>
          <w:szCs w:val="28"/>
        </w:rPr>
        <w:t>РЕСПУБЛИКА  КАРЕЛИЯ</w:t>
      </w:r>
    </w:p>
    <w:p w:rsidR="00647FC4" w:rsidRPr="00D92881" w:rsidRDefault="00647FC4" w:rsidP="00647FC4">
      <w:pPr>
        <w:jc w:val="center"/>
      </w:pPr>
    </w:p>
    <w:p w:rsidR="00647FC4" w:rsidRPr="00D92881" w:rsidRDefault="00647FC4" w:rsidP="00647FC4">
      <w:pPr>
        <w:jc w:val="center"/>
        <w:rPr>
          <w:sz w:val="28"/>
          <w:szCs w:val="28"/>
        </w:rPr>
      </w:pPr>
      <w:r w:rsidRPr="00D92881">
        <w:rPr>
          <w:sz w:val="28"/>
          <w:szCs w:val="28"/>
        </w:rPr>
        <w:t>АДМИНИСТРАЦИЯ</w:t>
      </w:r>
    </w:p>
    <w:p w:rsidR="00647FC4" w:rsidRPr="00D92881" w:rsidRDefault="00647FC4" w:rsidP="00647FC4">
      <w:pPr>
        <w:jc w:val="center"/>
        <w:rPr>
          <w:sz w:val="28"/>
          <w:szCs w:val="28"/>
        </w:rPr>
      </w:pPr>
      <w:r w:rsidRPr="00D92881">
        <w:rPr>
          <w:sz w:val="28"/>
          <w:szCs w:val="28"/>
        </w:rPr>
        <w:t>МУНИЦИПАЛЬНОГО ОБРАЗОВАНИЯ «СУОЯРВСКИЙ РАЙОН»</w:t>
      </w:r>
    </w:p>
    <w:p w:rsidR="00647FC4" w:rsidRPr="00D92881" w:rsidRDefault="00647FC4" w:rsidP="00647FC4">
      <w:pPr>
        <w:jc w:val="center"/>
        <w:rPr>
          <w:bCs/>
          <w:sz w:val="26"/>
          <w:szCs w:val="26"/>
        </w:rPr>
      </w:pPr>
    </w:p>
    <w:p w:rsidR="00647FC4" w:rsidRDefault="00647FC4" w:rsidP="00647FC4">
      <w:pPr>
        <w:jc w:val="center"/>
        <w:rPr>
          <w:b/>
          <w:bCs/>
          <w:sz w:val="28"/>
          <w:szCs w:val="28"/>
        </w:rPr>
      </w:pPr>
      <w:r w:rsidRPr="00683DEC">
        <w:rPr>
          <w:b/>
          <w:bCs/>
          <w:sz w:val="28"/>
          <w:szCs w:val="28"/>
        </w:rPr>
        <w:t>РАСПОРЯЖЕНИЕ</w:t>
      </w:r>
    </w:p>
    <w:p w:rsidR="00847CE0" w:rsidRPr="00683DEC" w:rsidRDefault="00847CE0" w:rsidP="00647FC4">
      <w:pPr>
        <w:jc w:val="center"/>
        <w:rPr>
          <w:b/>
          <w:bCs/>
          <w:sz w:val="28"/>
          <w:szCs w:val="28"/>
        </w:rPr>
      </w:pPr>
    </w:p>
    <w:p w:rsidR="00B91EC2" w:rsidRDefault="00B91EC2" w:rsidP="00D765D7">
      <w:pPr>
        <w:jc w:val="both"/>
        <w:rPr>
          <w:sz w:val="28"/>
          <w:szCs w:val="28"/>
        </w:rPr>
      </w:pPr>
    </w:p>
    <w:p w:rsidR="00072F4B" w:rsidRPr="00AD1B18" w:rsidRDefault="004A7EDE" w:rsidP="00D76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816">
        <w:rPr>
          <w:sz w:val="28"/>
          <w:szCs w:val="28"/>
        </w:rPr>
        <w:t>14</w:t>
      </w:r>
      <w:r w:rsidR="0004061F">
        <w:rPr>
          <w:sz w:val="28"/>
          <w:szCs w:val="28"/>
        </w:rPr>
        <w:t>.</w:t>
      </w:r>
      <w:r w:rsidR="00282967">
        <w:rPr>
          <w:sz w:val="28"/>
          <w:szCs w:val="28"/>
        </w:rPr>
        <w:t>1</w:t>
      </w:r>
      <w:r w:rsidR="00CC7816">
        <w:rPr>
          <w:sz w:val="28"/>
          <w:szCs w:val="28"/>
        </w:rPr>
        <w:t>1</w:t>
      </w:r>
      <w:r w:rsidR="0004061F">
        <w:rPr>
          <w:sz w:val="28"/>
          <w:szCs w:val="28"/>
        </w:rPr>
        <w:t>.</w:t>
      </w:r>
      <w:r w:rsidR="00775425" w:rsidRPr="0023787B">
        <w:rPr>
          <w:sz w:val="28"/>
          <w:szCs w:val="28"/>
        </w:rPr>
        <w:t>20</w:t>
      </w:r>
      <w:r w:rsidR="00A5400F">
        <w:rPr>
          <w:sz w:val="28"/>
          <w:szCs w:val="28"/>
        </w:rPr>
        <w:t>2</w:t>
      </w:r>
      <w:r w:rsidR="00691170">
        <w:rPr>
          <w:sz w:val="28"/>
          <w:szCs w:val="28"/>
        </w:rPr>
        <w:t>2</w:t>
      </w:r>
      <w:r w:rsidR="00AD1B18" w:rsidRPr="0023787B">
        <w:rPr>
          <w:sz w:val="28"/>
          <w:szCs w:val="28"/>
        </w:rPr>
        <w:t xml:space="preserve">  </w:t>
      </w:r>
      <w:r w:rsidR="002E4905">
        <w:rPr>
          <w:sz w:val="28"/>
          <w:szCs w:val="28"/>
        </w:rPr>
        <w:t xml:space="preserve"> </w:t>
      </w:r>
      <w:r w:rsidR="00647FC4" w:rsidRPr="0023787B">
        <w:rPr>
          <w:sz w:val="28"/>
          <w:szCs w:val="28"/>
        </w:rPr>
        <w:t xml:space="preserve">  </w:t>
      </w:r>
      <w:r w:rsidR="000D1AA0" w:rsidRPr="0023787B">
        <w:rPr>
          <w:sz w:val="28"/>
          <w:szCs w:val="28"/>
        </w:rPr>
        <w:t xml:space="preserve">  </w:t>
      </w:r>
      <w:r w:rsidR="00775425" w:rsidRPr="0023787B">
        <w:rPr>
          <w:sz w:val="28"/>
          <w:szCs w:val="28"/>
        </w:rPr>
        <w:t xml:space="preserve">           </w:t>
      </w:r>
      <w:r w:rsidR="00647FC4" w:rsidRPr="0023787B">
        <w:rPr>
          <w:sz w:val="28"/>
          <w:szCs w:val="28"/>
        </w:rPr>
        <w:t xml:space="preserve">                           </w:t>
      </w:r>
      <w:r w:rsidR="00847C1E" w:rsidRPr="0023787B">
        <w:rPr>
          <w:sz w:val="28"/>
          <w:szCs w:val="28"/>
        </w:rPr>
        <w:t xml:space="preserve">         </w:t>
      </w:r>
      <w:r w:rsidR="00B54313">
        <w:rPr>
          <w:sz w:val="28"/>
          <w:szCs w:val="28"/>
        </w:rPr>
        <w:t xml:space="preserve">      </w:t>
      </w:r>
      <w:r w:rsidR="0023787B" w:rsidRPr="0023787B">
        <w:rPr>
          <w:sz w:val="28"/>
          <w:szCs w:val="28"/>
        </w:rPr>
        <w:t xml:space="preserve"> </w:t>
      </w:r>
      <w:r w:rsidR="00847C1E" w:rsidRPr="0023787B">
        <w:rPr>
          <w:sz w:val="28"/>
          <w:szCs w:val="28"/>
        </w:rPr>
        <w:t xml:space="preserve">       </w:t>
      </w:r>
      <w:r w:rsidR="00647FC4" w:rsidRPr="0023787B">
        <w:rPr>
          <w:sz w:val="28"/>
          <w:szCs w:val="28"/>
        </w:rPr>
        <w:t xml:space="preserve">      </w:t>
      </w:r>
      <w:r w:rsidR="00FB2E35" w:rsidRPr="0023787B">
        <w:rPr>
          <w:sz w:val="28"/>
          <w:szCs w:val="28"/>
        </w:rPr>
        <w:t xml:space="preserve">  </w:t>
      </w:r>
      <w:r w:rsidR="00647FC4" w:rsidRPr="0023787B">
        <w:rPr>
          <w:sz w:val="28"/>
          <w:szCs w:val="28"/>
        </w:rPr>
        <w:t xml:space="preserve">  </w:t>
      </w:r>
      <w:r w:rsidR="003F7555" w:rsidRPr="0023787B">
        <w:rPr>
          <w:sz w:val="28"/>
          <w:szCs w:val="28"/>
        </w:rPr>
        <w:t xml:space="preserve"> </w:t>
      </w:r>
      <w:r w:rsidR="00D765D7" w:rsidRPr="0023787B">
        <w:rPr>
          <w:sz w:val="28"/>
          <w:szCs w:val="28"/>
        </w:rPr>
        <w:t xml:space="preserve"> </w:t>
      </w:r>
      <w:r w:rsidR="003F7555" w:rsidRPr="0023787B">
        <w:rPr>
          <w:sz w:val="28"/>
          <w:szCs w:val="28"/>
        </w:rPr>
        <w:t xml:space="preserve"> </w:t>
      </w:r>
      <w:r w:rsidR="00811E08">
        <w:rPr>
          <w:sz w:val="28"/>
          <w:szCs w:val="28"/>
        </w:rPr>
        <w:t xml:space="preserve"> </w:t>
      </w:r>
      <w:r w:rsidR="004014E6">
        <w:rPr>
          <w:sz w:val="28"/>
          <w:szCs w:val="28"/>
        </w:rPr>
        <w:t xml:space="preserve">   </w:t>
      </w:r>
      <w:r w:rsidR="005B3EBF">
        <w:rPr>
          <w:sz w:val="28"/>
          <w:szCs w:val="28"/>
        </w:rPr>
        <w:t xml:space="preserve"> </w:t>
      </w:r>
      <w:r w:rsidR="005F02C4">
        <w:rPr>
          <w:sz w:val="28"/>
          <w:szCs w:val="28"/>
        </w:rPr>
        <w:t xml:space="preserve">  </w:t>
      </w:r>
      <w:r w:rsidR="00675299">
        <w:rPr>
          <w:sz w:val="28"/>
          <w:szCs w:val="28"/>
        </w:rPr>
        <w:t xml:space="preserve"> </w:t>
      </w:r>
      <w:r w:rsidR="00E46612">
        <w:rPr>
          <w:sz w:val="28"/>
          <w:szCs w:val="28"/>
        </w:rPr>
        <w:t xml:space="preserve">    </w:t>
      </w:r>
      <w:r w:rsidR="00675299">
        <w:rPr>
          <w:sz w:val="28"/>
          <w:szCs w:val="28"/>
        </w:rPr>
        <w:t xml:space="preserve">  </w:t>
      </w:r>
      <w:r w:rsidR="00B64055">
        <w:rPr>
          <w:sz w:val="28"/>
          <w:szCs w:val="28"/>
        </w:rPr>
        <w:t xml:space="preserve"> </w:t>
      </w:r>
      <w:r w:rsidR="00675299">
        <w:rPr>
          <w:sz w:val="28"/>
          <w:szCs w:val="28"/>
        </w:rPr>
        <w:t xml:space="preserve"> </w:t>
      </w:r>
      <w:r w:rsidR="00DD64D6">
        <w:rPr>
          <w:sz w:val="28"/>
          <w:szCs w:val="28"/>
        </w:rPr>
        <w:t xml:space="preserve">  </w:t>
      </w:r>
      <w:r w:rsidR="00675299">
        <w:rPr>
          <w:sz w:val="28"/>
          <w:szCs w:val="28"/>
        </w:rPr>
        <w:t xml:space="preserve">  </w:t>
      </w:r>
      <w:r w:rsidR="002C0C93">
        <w:rPr>
          <w:sz w:val="28"/>
          <w:szCs w:val="28"/>
        </w:rPr>
        <w:t xml:space="preserve"> </w:t>
      </w:r>
      <w:r w:rsidR="00647FC4" w:rsidRPr="00D92881">
        <w:rPr>
          <w:sz w:val="28"/>
          <w:szCs w:val="28"/>
        </w:rPr>
        <w:t>№</w:t>
      </w:r>
      <w:r w:rsidR="008A2B4D">
        <w:rPr>
          <w:sz w:val="28"/>
          <w:szCs w:val="28"/>
        </w:rPr>
        <w:t xml:space="preserve"> </w:t>
      </w:r>
      <w:r w:rsidR="00BD7556">
        <w:rPr>
          <w:sz w:val="28"/>
          <w:szCs w:val="28"/>
        </w:rPr>
        <w:t>641</w:t>
      </w:r>
    </w:p>
    <w:p w:rsidR="00D92881" w:rsidRDefault="00D92881" w:rsidP="003F7555">
      <w:pPr>
        <w:rPr>
          <w:sz w:val="28"/>
          <w:szCs w:val="28"/>
        </w:rPr>
      </w:pPr>
    </w:p>
    <w:p w:rsidR="003F7555" w:rsidRDefault="00647FC4" w:rsidP="00693ECD">
      <w:pPr>
        <w:jc w:val="center"/>
        <w:rPr>
          <w:sz w:val="28"/>
          <w:szCs w:val="28"/>
        </w:rPr>
      </w:pPr>
      <w:r w:rsidRPr="00AD1B18">
        <w:rPr>
          <w:sz w:val="28"/>
          <w:szCs w:val="28"/>
        </w:rPr>
        <w:t xml:space="preserve">О проведении </w:t>
      </w:r>
      <w:r w:rsidR="00693ECD">
        <w:rPr>
          <w:sz w:val="28"/>
          <w:szCs w:val="28"/>
        </w:rPr>
        <w:t xml:space="preserve"> внеплановой документарной проверки в отношении общества с ограниченной ответственностью «Водоканал»</w:t>
      </w:r>
    </w:p>
    <w:p w:rsidR="00B87F32" w:rsidRDefault="00B87F32" w:rsidP="00693ECD">
      <w:pPr>
        <w:jc w:val="center"/>
        <w:rPr>
          <w:sz w:val="28"/>
          <w:szCs w:val="28"/>
        </w:rPr>
      </w:pPr>
    </w:p>
    <w:p w:rsidR="00B87F32" w:rsidRPr="00220E81" w:rsidRDefault="00B87F32" w:rsidP="00B87F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1. Провести проверку в отношении </w:t>
      </w:r>
      <w:r>
        <w:rPr>
          <w:rFonts w:ascii="Times New Roman" w:hAnsi="Times New Roman" w:cs="Times New Roman"/>
          <w:sz w:val="26"/>
          <w:szCs w:val="26"/>
        </w:rPr>
        <w:t>юридического лица</w:t>
      </w:r>
      <w:r w:rsidRPr="00220E81">
        <w:rPr>
          <w:rFonts w:ascii="Times New Roman" w:hAnsi="Times New Roman" w:cs="Times New Roman"/>
          <w:sz w:val="26"/>
          <w:szCs w:val="26"/>
        </w:rPr>
        <w:t>:</w:t>
      </w:r>
    </w:p>
    <w:p w:rsidR="00B87F32" w:rsidRPr="00220E81" w:rsidRDefault="00B87F32" w:rsidP="00B87F32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бщество с ограниченной ответственностью «Водоканал»</w:t>
      </w:r>
      <w:r w:rsidRPr="00220E8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</w:t>
      </w:r>
    </w:p>
    <w:p w:rsidR="00B87F32" w:rsidRPr="00220E81" w:rsidRDefault="00B87F32" w:rsidP="00B87F3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2. Место нахождения:  </w:t>
      </w:r>
      <w:r w:rsidRPr="00220E81">
        <w:rPr>
          <w:rFonts w:ascii="Times New Roman" w:hAnsi="Times New Roman" w:cs="Times New Roman"/>
          <w:sz w:val="26"/>
          <w:szCs w:val="26"/>
          <w:u w:val="single"/>
        </w:rPr>
        <w:t xml:space="preserve">              Республика Карелия, Суоярвский район, г</w:t>
      </w:r>
      <w:proofErr w:type="gramStart"/>
      <w:r w:rsidRPr="00220E81">
        <w:rPr>
          <w:rFonts w:ascii="Times New Roman" w:hAnsi="Times New Roman" w:cs="Times New Roman"/>
          <w:sz w:val="26"/>
          <w:szCs w:val="26"/>
          <w:u w:val="single"/>
        </w:rPr>
        <w:t>.С</w:t>
      </w:r>
      <w:proofErr w:type="gramEnd"/>
      <w:r w:rsidRPr="00220E81">
        <w:rPr>
          <w:rFonts w:ascii="Times New Roman" w:hAnsi="Times New Roman" w:cs="Times New Roman"/>
          <w:sz w:val="26"/>
          <w:szCs w:val="26"/>
          <w:u w:val="single"/>
        </w:rPr>
        <w:t xml:space="preserve">уоярви, </w:t>
      </w:r>
      <w:proofErr w:type="spellStart"/>
      <w:r w:rsidRPr="00220E81">
        <w:rPr>
          <w:rFonts w:ascii="Times New Roman" w:hAnsi="Times New Roman" w:cs="Times New Roman"/>
          <w:sz w:val="26"/>
          <w:szCs w:val="26"/>
          <w:u w:val="single"/>
        </w:rPr>
        <w:t>ул.</w:t>
      </w:r>
      <w:r w:rsidR="00BD7556">
        <w:rPr>
          <w:rFonts w:ascii="Times New Roman" w:hAnsi="Times New Roman" w:cs="Times New Roman"/>
          <w:sz w:val="26"/>
          <w:szCs w:val="26"/>
          <w:u w:val="single"/>
        </w:rPr>
        <w:t>Шельшакова</w:t>
      </w:r>
      <w:proofErr w:type="spellEnd"/>
      <w:r w:rsidR="00BD7556">
        <w:rPr>
          <w:rFonts w:ascii="Times New Roman" w:hAnsi="Times New Roman" w:cs="Times New Roman"/>
          <w:sz w:val="26"/>
          <w:szCs w:val="26"/>
          <w:u w:val="single"/>
        </w:rPr>
        <w:t>/Мира (территория)</w:t>
      </w:r>
      <w:r w:rsidRPr="00220E8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.</w:t>
      </w:r>
    </w:p>
    <w:p w:rsidR="00B87F32" w:rsidRPr="00220E81" w:rsidRDefault="00B87F32" w:rsidP="00B87F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3. Назначить лицом, уполномоченным на проведение проверки: </w:t>
      </w:r>
      <w:r w:rsidRPr="00220E81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="00873E33">
        <w:rPr>
          <w:rFonts w:ascii="Times New Roman" w:hAnsi="Times New Roman" w:cs="Times New Roman"/>
          <w:sz w:val="26"/>
          <w:szCs w:val="26"/>
          <w:u w:val="single"/>
        </w:rPr>
        <w:t>Афанасьеву Татьяну Викторовну</w:t>
      </w:r>
      <w:r w:rsidRPr="00220E81">
        <w:rPr>
          <w:rFonts w:ascii="Times New Roman" w:hAnsi="Times New Roman" w:cs="Times New Roman"/>
          <w:sz w:val="26"/>
          <w:szCs w:val="26"/>
          <w:u w:val="single"/>
        </w:rPr>
        <w:t xml:space="preserve"> – </w:t>
      </w:r>
      <w:r w:rsidR="00873E33">
        <w:rPr>
          <w:rFonts w:ascii="Times New Roman" w:hAnsi="Times New Roman" w:cs="Times New Roman"/>
          <w:sz w:val="26"/>
          <w:szCs w:val="26"/>
          <w:u w:val="single"/>
        </w:rPr>
        <w:t>главный</w:t>
      </w:r>
      <w:r w:rsidRPr="00220E81">
        <w:rPr>
          <w:rFonts w:ascii="Times New Roman" w:hAnsi="Times New Roman" w:cs="Times New Roman"/>
          <w:sz w:val="26"/>
          <w:szCs w:val="26"/>
          <w:u w:val="single"/>
        </w:rPr>
        <w:t xml:space="preserve"> специалист отдела </w:t>
      </w:r>
      <w:r w:rsidR="00873E33">
        <w:rPr>
          <w:rFonts w:ascii="Times New Roman" w:hAnsi="Times New Roman" w:cs="Times New Roman"/>
          <w:sz w:val="26"/>
          <w:szCs w:val="26"/>
          <w:u w:val="single"/>
        </w:rPr>
        <w:t xml:space="preserve">по развитию инфраструктуры и </w:t>
      </w:r>
      <w:proofErr w:type="spellStart"/>
      <w:r w:rsidR="00873E33">
        <w:rPr>
          <w:rFonts w:ascii="Times New Roman" w:hAnsi="Times New Roman" w:cs="Times New Roman"/>
          <w:sz w:val="26"/>
          <w:szCs w:val="26"/>
          <w:u w:val="single"/>
        </w:rPr>
        <w:t>благоуствройства</w:t>
      </w:r>
      <w:proofErr w:type="spellEnd"/>
      <w:r w:rsidR="00CF55F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87F32" w:rsidRPr="00220E81" w:rsidRDefault="00B87F32" w:rsidP="00B87F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           4. Привлечь к проведению  проверки  в  качестве  экспертов,  представителей экспертных организаций следующих лиц: </w:t>
      </w:r>
      <w:r w:rsidRPr="00220E81">
        <w:rPr>
          <w:rFonts w:ascii="Times New Roman" w:hAnsi="Times New Roman" w:cs="Times New Roman"/>
          <w:sz w:val="26"/>
          <w:szCs w:val="26"/>
          <w:u w:val="single"/>
        </w:rPr>
        <w:t xml:space="preserve">     не привлекались </w:t>
      </w:r>
    </w:p>
    <w:p w:rsidR="00B87F32" w:rsidRPr="00220E81" w:rsidRDefault="00B87F32" w:rsidP="00B87F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5. Настоящая проверка проводится в рамках осуществления функций </w:t>
      </w:r>
    </w:p>
    <w:p w:rsidR="00B87F32" w:rsidRPr="00220E81" w:rsidRDefault="00B87F32" w:rsidP="00B87F32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0E81"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го жилищного контроля                                                                 .    </w:t>
      </w:r>
    </w:p>
    <w:p w:rsidR="00B87F32" w:rsidRPr="00220E81" w:rsidRDefault="00B87F32" w:rsidP="00B87F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          6. Установить, что настоящая проверка проводится с целью</w:t>
      </w:r>
      <w:r w:rsidR="00430A1B">
        <w:rPr>
          <w:rFonts w:ascii="Times New Roman" w:hAnsi="Times New Roman" w:cs="Times New Roman"/>
          <w:sz w:val="26"/>
          <w:szCs w:val="26"/>
        </w:rPr>
        <w:t xml:space="preserve">  </w:t>
      </w:r>
      <w:r w:rsidRPr="00220E81">
        <w:rPr>
          <w:rFonts w:ascii="Times New Roman" w:hAnsi="Times New Roman" w:cs="Times New Roman"/>
          <w:sz w:val="26"/>
          <w:szCs w:val="26"/>
        </w:rPr>
        <w:t>подтверждения факта нарушения</w:t>
      </w:r>
      <w:r w:rsidR="003708D7">
        <w:rPr>
          <w:rFonts w:ascii="Times New Roman" w:hAnsi="Times New Roman" w:cs="Times New Roman"/>
          <w:sz w:val="26"/>
          <w:szCs w:val="26"/>
        </w:rPr>
        <w:t xml:space="preserve"> ООО «Водоканал»</w:t>
      </w:r>
      <w:r w:rsidR="00430A1B">
        <w:rPr>
          <w:rFonts w:ascii="Times New Roman" w:hAnsi="Times New Roman" w:cs="Times New Roman"/>
          <w:sz w:val="26"/>
          <w:szCs w:val="26"/>
        </w:rPr>
        <w:t xml:space="preserve"> оказания услуги </w:t>
      </w:r>
      <w:r w:rsidR="003708D7">
        <w:rPr>
          <w:rFonts w:ascii="Times New Roman" w:hAnsi="Times New Roman" w:cs="Times New Roman"/>
          <w:sz w:val="26"/>
          <w:szCs w:val="26"/>
        </w:rPr>
        <w:t xml:space="preserve">за водоотведение в </w:t>
      </w:r>
      <w:proofErr w:type="spellStart"/>
      <w:r w:rsidR="003708D7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3708D7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3708D7">
        <w:rPr>
          <w:rFonts w:ascii="Times New Roman" w:hAnsi="Times New Roman" w:cs="Times New Roman"/>
          <w:sz w:val="26"/>
          <w:szCs w:val="26"/>
        </w:rPr>
        <w:t>айстенъярви</w:t>
      </w:r>
      <w:proofErr w:type="spellEnd"/>
      <w:r w:rsidR="003708D7">
        <w:rPr>
          <w:rFonts w:ascii="Times New Roman" w:hAnsi="Times New Roman" w:cs="Times New Roman"/>
          <w:sz w:val="26"/>
          <w:szCs w:val="26"/>
        </w:rPr>
        <w:t xml:space="preserve"> ул.Дальняя д.</w:t>
      </w:r>
      <w:r w:rsidR="00DF6C57">
        <w:rPr>
          <w:rFonts w:ascii="Times New Roman" w:hAnsi="Times New Roman" w:cs="Times New Roman"/>
          <w:sz w:val="26"/>
          <w:szCs w:val="26"/>
        </w:rPr>
        <w:t xml:space="preserve"> № 5А,9А,7,16,17,18; ул.Ждановского д.1,1А; ул. Ленина д.36; ул. Парковая д.</w:t>
      </w:r>
      <w:r w:rsidRPr="00220E81">
        <w:rPr>
          <w:rFonts w:ascii="Times New Roman" w:hAnsi="Times New Roman" w:cs="Times New Roman"/>
          <w:sz w:val="26"/>
          <w:szCs w:val="26"/>
        </w:rPr>
        <w:t xml:space="preserve"> </w:t>
      </w:r>
      <w:r w:rsidR="00DF6C57">
        <w:rPr>
          <w:rFonts w:ascii="Times New Roman" w:hAnsi="Times New Roman" w:cs="Times New Roman"/>
          <w:sz w:val="26"/>
          <w:szCs w:val="26"/>
        </w:rPr>
        <w:t>9,11,13,15А</w:t>
      </w:r>
      <w:r w:rsidRPr="00220E8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87F32" w:rsidRPr="00220E81" w:rsidRDefault="00B87F32" w:rsidP="00B87F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Задачами настоящей проверки являются: </w:t>
      </w:r>
    </w:p>
    <w:p w:rsidR="00352827" w:rsidRDefault="00B87F32" w:rsidP="0035282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0E81">
        <w:rPr>
          <w:rFonts w:ascii="Times New Roman" w:hAnsi="Times New Roman" w:cs="Times New Roman"/>
          <w:sz w:val="26"/>
          <w:szCs w:val="26"/>
          <w:u w:val="single"/>
        </w:rPr>
        <w:t>- установление факта незаконного</w:t>
      </w:r>
      <w:r w:rsidR="00352827">
        <w:rPr>
          <w:rFonts w:ascii="Times New Roman" w:hAnsi="Times New Roman" w:cs="Times New Roman"/>
          <w:sz w:val="26"/>
          <w:szCs w:val="26"/>
          <w:u w:val="single"/>
        </w:rPr>
        <w:t xml:space="preserve"> отключения услуги водоотведение в МКД </w:t>
      </w:r>
      <w:proofErr w:type="spellStart"/>
      <w:r w:rsidR="00352827">
        <w:rPr>
          <w:rFonts w:ascii="Times New Roman" w:hAnsi="Times New Roman" w:cs="Times New Roman"/>
          <w:sz w:val="26"/>
          <w:szCs w:val="26"/>
          <w:u w:val="single"/>
        </w:rPr>
        <w:t>п.Найстенъярви</w:t>
      </w:r>
      <w:proofErr w:type="spellEnd"/>
      <w:r w:rsidR="0035282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87F32" w:rsidRPr="00220E81" w:rsidRDefault="00B87F32" w:rsidP="00B87F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E81">
        <w:rPr>
          <w:rFonts w:ascii="Times New Roman" w:hAnsi="Times New Roman" w:cs="Times New Roman"/>
          <w:sz w:val="26"/>
          <w:szCs w:val="26"/>
        </w:rPr>
        <w:t>7. Предметом настоящей проверки является:</w:t>
      </w:r>
    </w:p>
    <w:p w:rsidR="00B87F32" w:rsidRPr="00220E81" w:rsidRDefault="00F96784" w:rsidP="00F967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7556">
        <w:rPr>
          <w:rFonts w:ascii="Times New Roman" w:hAnsi="Times New Roman" w:cs="Times New Roman"/>
          <w:sz w:val="26"/>
          <w:szCs w:val="26"/>
        </w:rPr>
        <w:t xml:space="preserve">- </w:t>
      </w:r>
      <w:r w:rsidR="00B87F32" w:rsidRPr="00220E81">
        <w:rPr>
          <w:rFonts w:ascii="Times New Roman" w:hAnsi="Times New Roman" w:cs="Times New Roman"/>
          <w:sz w:val="26"/>
          <w:szCs w:val="26"/>
        </w:rPr>
        <w:t>соблюдение обязательных требований «Жилищного кодекса Российской Федерации» от 29.12.2004 №188-ФЗ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6784" w:rsidRPr="00220E81" w:rsidRDefault="00B87F32" w:rsidP="00F9678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- </w:t>
      </w:r>
      <w:r w:rsidR="00BD7556">
        <w:rPr>
          <w:rFonts w:ascii="Times New Roman" w:hAnsi="Times New Roman" w:cs="Times New Roman"/>
          <w:sz w:val="26"/>
          <w:szCs w:val="26"/>
        </w:rPr>
        <w:t xml:space="preserve">  </w:t>
      </w:r>
      <w:r w:rsidR="00BD7556" w:rsidRPr="00220E81">
        <w:rPr>
          <w:rFonts w:ascii="Times New Roman" w:hAnsi="Times New Roman" w:cs="Times New Roman"/>
          <w:sz w:val="26"/>
          <w:szCs w:val="26"/>
        </w:rPr>
        <w:t xml:space="preserve">соблюдение обязательных требований </w:t>
      </w:r>
      <w:r w:rsidR="00F96784">
        <w:rPr>
          <w:rFonts w:ascii="Times New Roman" w:hAnsi="Times New Roman" w:cs="Times New Roman"/>
          <w:sz w:val="26"/>
          <w:szCs w:val="26"/>
        </w:rPr>
        <w:t>Федерального Закона от 07.12.2011 № 416 «О водоснабжении и водоотведении».</w:t>
      </w:r>
    </w:p>
    <w:p w:rsidR="00B87F32" w:rsidRPr="00220E81" w:rsidRDefault="00B87F32" w:rsidP="00F967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691"/>
        <w:gridCol w:w="4772"/>
      </w:tblGrid>
      <w:tr w:rsidR="00B87F32" w:rsidRPr="00220E81" w:rsidTr="004A41F0">
        <w:tc>
          <w:tcPr>
            <w:tcW w:w="4920" w:type="dxa"/>
          </w:tcPr>
          <w:p w:rsidR="00B87F32" w:rsidRPr="00220E81" w:rsidRDefault="00B87F32" w:rsidP="004A41F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1">
              <w:rPr>
                <w:rFonts w:ascii="Times New Roman" w:hAnsi="Times New Roman" w:cs="Times New Roman"/>
                <w:sz w:val="26"/>
                <w:szCs w:val="26"/>
              </w:rPr>
              <w:t xml:space="preserve">К проведению проверки приступить  </w:t>
            </w:r>
          </w:p>
          <w:p w:rsidR="00B87F32" w:rsidRPr="00220E81" w:rsidRDefault="00B87F32" w:rsidP="004A41F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E81">
              <w:rPr>
                <w:rFonts w:ascii="Times New Roman" w:hAnsi="Times New Roman" w:cs="Times New Roman"/>
                <w:b/>
                <w:sz w:val="26"/>
                <w:szCs w:val="26"/>
              </w:rPr>
              <w:t>с «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="0077717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4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</w:t>
            </w:r>
            <w:r w:rsidR="0077717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оября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77177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           </w:t>
            </w:r>
          </w:p>
          <w:p w:rsidR="00B87F32" w:rsidRPr="00220E81" w:rsidRDefault="00B87F32" w:rsidP="004A41F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</w:tcPr>
          <w:p w:rsidR="00B87F32" w:rsidRPr="00220E81" w:rsidRDefault="00B87F32" w:rsidP="004A41F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1">
              <w:rPr>
                <w:rFonts w:ascii="Times New Roman" w:hAnsi="Times New Roman" w:cs="Times New Roman"/>
                <w:sz w:val="26"/>
                <w:szCs w:val="26"/>
              </w:rPr>
              <w:t>Проверку окончить не позднее</w:t>
            </w:r>
          </w:p>
          <w:p w:rsidR="00B87F32" w:rsidRPr="00220E81" w:rsidRDefault="00B87F32" w:rsidP="00C31CF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E81">
              <w:rPr>
                <w:rFonts w:ascii="Times New Roman" w:hAnsi="Times New Roman" w:cs="Times New Roman"/>
                <w:b/>
                <w:sz w:val="26"/>
                <w:szCs w:val="26"/>
              </w:rPr>
              <w:t>с «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</w:t>
            </w:r>
            <w:r w:rsidR="00C31C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5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» 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</w:t>
            </w:r>
            <w:r w:rsidR="0077717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оября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777177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220E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B87F32" w:rsidRDefault="00B87F32" w:rsidP="00B87F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7F32" w:rsidRDefault="00B87F32" w:rsidP="00B87F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7F32" w:rsidRPr="00220E81" w:rsidRDefault="00B87F32" w:rsidP="00B87F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9.  Правовые основания проведения проверки: </w:t>
      </w:r>
    </w:p>
    <w:p w:rsidR="00F96784" w:rsidRDefault="00B87F32" w:rsidP="00B87F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- </w:t>
      </w:r>
      <w:r w:rsidR="00BD7556">
        <w:rPr>
          <w:rFonts w:ascii="Times New Roman" w:hAnsi="Times New Roman" w:cs="Times New Roman"/>
          <w:sz w:val="26"/>
          <w:szCs w:val="26"/>
        </w:rPr>
        <w:t xml:space="preserve"> </w:t>
      </w:r>
      <w:r w:rsidRPr="00220E81">
        <w:rPr>
          <w:rFonts w:ascii="Times New Roman" w:hAnsi="Times New Roman" w:cs="Times New Roman"/>
          <w:sz w:val="26"/>
          <w:szCs w:val="26"/>
        </w:rPr>
        <w:t xml:space="preserve">нарушение требований </w:t>
      </w:r>
      <w:r w:rsidR="00F96784">
        <w:rPr>
          <w:rFonts w:ascii="Times New Roman" w:hAnsi="Times New Roman" w:cs="Times New Roman"/>
          <w:sz w:val="26"/>
          <w:szCs w:val="26"/>
        </w:rPr>
        <w:t xml:space="preserve">положений ст.36,161,162 Жилищного Кодекса РФ; </w:t>
      </w:r>
    </w:p>
    <w:p w:rsidR="00B87F32" w:rsidRDefault="00B87F32" w:rsidP="00B87F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20E81">
        <w:rPr>
          <w:rFonts w:ascii="Times New Roman" w:hAnsi="Times New Roman" w:cs="Times New Roman"/>
          <w:sz w:val="26"/>
          <w:szCs w:val="26"/>
        </w:rPr>
        <w:t>- нарушение</w:t>
      </w:r>
      <w:r w:rsidR="00F96784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Pr="00220E81">
        <w:rPr>
          <w:rFonts w:ascii="Times New Roman" w:hAnsi="Times New Roman" w:cs="Times New Roman"/>
          <w:sz w:val="26"/>
          <w:szCs w:val="26"/>
        </w:rPr>
        <w:t xml:space="preserve"> </w:t>
      </w:r>
      <w:r w:rsidR="00F96784">
        <w:rPr>
          <w:rFonts w:ascii="Times New Roman" w:hAnsi="Times New Roman" w:cs="Times New Roman"/>
          <w:sz w:val="26"/>
          <w:szCs w:val="26"/>
        </w:rPr>
        <w:t>положений ст.2,6, ч.5 ст.7 Федерального Закона от 07.12.2011 № 416 «О водоснабжении и водоотведении»</w:t>
      </w:r>
    </w:p>
    <w:p w:rsidR="00B87F32" w:rsidRPr="00220E81" w:rsidRDefault="00B87F32" w:rsidP="00B87F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20E8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20E81">
        <w:rPr>
          <w:rFonts w:ascii="Times New Roman" w:hAnsi="Times New Roman" w:cs="Times New Roman"/>
          <w:sz w:val="26"/>
          <w:szCs w:val="26"/>
        </w:rPr>
        <w:t xml:space="preserve">. В  процессе   проверки   провести  следующие  мероприятия  </w:t>
      </w:r>
      <w:r>
        <w:rPr>
          <w:rFonts w:ascii="Times New Roman" w:hAnsi="Times New Roman" w:cs="Times New Roman"/>
          <w:sz w:val="26"/>
          <w:szCs w:val="26"/>
        </w:rPr>
        <w:t xml:space="preserve">по контролю, необходимые для достижения целей и задач проведения проверки: анализ </w:t>
      </w:r>
      <w:r w:rsidR="0084578B">
        <w:rPr>
          <w:rFonts w:ascii="Times New Roman" w:hAnsi="Times New Roman" w:cs="Times New Roman"/>
          <w:sz w:val="26"/>
          <w:szCs w:val="26"/>
        </w:rPr>
        <w:t>документов и иной полученной в процессе проведения мероприятия по контролю информации</w:t>
      </w:r>
    </w:p>
    <w:p w:rsidR="00B87F32" w:rsidRPr="00220E81" w:rsidRDefault="00B87F32" w:rsidP="00B87F32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0E81">
        <w:rPr>
          <w:rFonts w:ascii="Times New Roman" w:hAnsi="Times New Roman" w:cs="Times New Roman"/>
          <w:sz w:val="26"/>
          <w:szCs w:val="26"/>
        </w:rPr>
        <w:t xml:space="preserve">         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20E81">
        <w:rPr>
          <w:rFonts w:ascii="Times New Roman" w:hAnsi="Times New Roman" w:cs="Times New Roman"/>
          <w:sz w:val="26"/>
          <w:szCs w:val="26"/>
        </w:rPr>
        <w:t>. Перечень административных регламентов по осуществлению муниципального контроля:</w:t>
      </w:r>
      <w:r w:rsidRPr="00220E8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87F32" w:rsidRPr="00AD1B18" w:rsidRDefault="0084578B" w:rsidP="00B87F32">
      <w:pPr>
        <w:jc w:val="both"/>
        <w:rPr>
          <w:sz w:val="28"/>
          <w:szCs w:val="28"/>
        </w:rPr>
      </w:pPr>
      <w:proofErr w:type="gramStart"/>
      <w:r>
        <w:rPr>
          <w:sz w:val="26"/>
          <w:szCs w:val="26"/>
          <w:u w:val="single"/>
        </w:rPr>
        <w:t xml:space="preserve">Положение о муниципальном жилищном </w:t>
      </w:r>
      <w:proofErr w:type="spellStart"/>
      <w:r>
        <w:rPr>
          <w:sz w:val="26"/>
          <w:szCs w:val="26"/>
          <w:u w:val="single"/>
        </w:rPr>
        <w:t>конроле</w:t>
      </w:r>
      <w:proofErr w:type="spellEnd"/>
      <w:r>
        <w:rPr>
          <w:sz w:val="26"/>
          <w:szCs w:val="26"/>
          <w:u w:val="single"/>
        </w:rPr>
        <w:t xml:space="preserve"> на территории муниципального образования «Суоярвский район»</w:t>
      </w:r>
      <w:r w:rsidR="00CC7816">
        <w:rPr>
          <w:sz w:val="26"/>
          <w:szCs w:val="26"/>
          <w:u w:val="single"/>
        </w:rPr>
        <w:t>, утвержденное</w:t>
      </w:r>
      <w:r w:rsidR="00B87F32" w:rsidRPr="00220E81">
        <w:rPr>
          <w:sz w:val="26"/>
          <w:szCs w:val="26"/>
          <w:u w:val="single"/>
        </w:rPr>
        <w:t xml:space="preserve"> </w:t>
      </w:r>
      <w:r w:rsidR="00CC7816">
        <w:rPr>
          <w:sz w:val="26"/>
          <w:szCs w:val="26"/>
          <w:u w:val="single"/>
        </w:rPr>
        <w:t>Решением сессии депутатов муниципального образования «Суоярвский район» № 353 от 25 декабря 2021г., а также Решение сессии депутатов муниципального образования «Суоярвский район» № 392 от 24.02.2022гю о внесении изменений в Положение о муниципальном жилищном контроле на территории муниципального образования «Суоярвский район».</w:t>
      </w:r>
      <w:proofErr w:type="gramEnd"/>
    </w:p>
    <w:p w:rsidR="00647FC4" w:rsidRDefault="00647FC4" w:rsidP="00647FC4">
      <w:pPr>
        <w:rPr>
          <w:sz w:val="28"/>
          <w:szCs w:val="28"/>
        </w:rPr>
      </w:pPr>
    </w:p>
    <w:p w:rsidR="00847CE0" w:rsidRPr="00AD1B18" w:rsidRDefault="00847CE0" w:rsidP="00647FC4">
      <w:pPr>
        <w:rPr>
          <w:sz w:val="28"/>
          <w:szCs w:val="28"/>
        </w:rPr>
      </w:pPr>
    </w:p>
    <w:p w:rsidR="003F7555" w:rsidRDefault="003F7555" w:rsidP="003F7555">
      <w:pPr>
        <w:ind w:left="420"/>
        <w:jc w:val="both"/>
        <w:rPr>
          <w:sz w:val="28"/>
          <w:szCs w:val="28"/>
        </w:rPr>
      </w:pPr>
    </w:p>
    <w:p w:rsidR="00675299" w:rsidRPr="00AD1B18" w:rsidRDefault="00675299" w:rsidP="003F7555">
      <w:pPr>
        <w:ind w:left="420"/>
        <w:jc w:val="both"/>
        <w:rPr>
          <w:sz w:val="28"/>
          <w:szCs w:val="28"/>
        </w:rPr>
      </w:pPr>
    </w:p>
    <w:p w:rsidR="003F7555" w:rsidRPr="00AD1B18" w:rsidRDefault="003F7555" w:rsidP="003F7555">
      <w:pPr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B2E35" w:rsidRDefault="00D92881" w:rsidP="00790270">
      <w:pPr>
        <w:jc w:val="both"/>
        <w:rPr>
          <w:sz w:val="28"/>
          <w:szCs w:val="28"/>
        </w:rPr>
      </w:pPr>
      <w:r w:rsidRPr="00A5400F">
        <w:rPr>
          <w:sz w:val="28"/>
          <w:szCs w:val="28"/>
        </w:rPr>
        <w:t>Г</w:t>
      </w:r>
      <w:r w:rsidR="00B72171" w:rsidRPr="00A5400F">
        <w:rPr>
          <w:sz w:val="28"/>
          <w:szCs w:val="28"/>
        </w:rPr>
        <w:t>лав</w:t>
      </w:r>
      <w:r w:rsidRPr="00A5400F">
        <w:rPr>
          <w:sz w:val="28"/>
          <w:szCs w:val="28"/>
        </w:rPr>
        <w:t>а</w:t>
      </w:r>
      <w:r w:rsidR="00FB2E35" w:rsidRPr="00A5400F">
        <w:rPr>
          <w:sz w:val="28"/>
          <w:szCs w:val="28"/>
        </w:rPr>
        <w:t xml:space="preserve"> </w:t>
      </w:r>
      <w:r w:rsidR="00A93864" w:rsidRPr="00A5400F">
        <w:rPr>
          <w:sz w:val="28"/>
          <w:szCs w:val="28"/>
        </w:rPr>
        <w:t>А</w:t>
      </w:r>
      <w:r w:rsidR="003E1FEE" w:rsidRPr="00A5400F">
        <w:rPr>
          <w:sz w:val="28"/>
          <w:szCs w:val="28"/>
        </w:rPr>
        <w:t xml:space="preserve">дминистрации </w:t>
      </w:r>
      <w:r w:rsidR="00FB2E35" w:rsidRPr="00A5400F">
        <w:rPr>
          <w:sz w:val="28"/>
          <w:szCs w:val="28"/>
        </w:rPr>
        <w:t xml:space="preserve">    </w:t>
      </w:r>
      <w:r w:rsidR="00EA4469" w:rsidRPr="00A5400F">
        <w:rPr>
          <w:sz w:val="28"/>
          <w:szCs w:val="28"/>
        </w:rPr>
        <w:t xml:space="preserve">                                             </w:t>
      </w:r>
      <w:r w:rsidR="00FB2E35" w:rsidRPr="00A5400F">
        <w:rPr>
          <w:sz w:val="28"/>
          <w:szCs w:val="28"/>
        </w:rPr>
        <w:t xml:space="preserve">                        </w:t>
      </w:r>
      <w:r w:rsidRPr="00A5400F">
        <w:rPr>
          <w:sz w:val="28"/>
          <w:szCs w:val="28"/>
        </w:rPr>
        <w:t xml:space="preserve"> </w:t>
      </w:r>
      <w:r w:rsidR="00EA4469" w:rsidRPr="00A5400F">
        <w:rPr>
          <w:sz w:val="28"/>
          <w:szCs w:val="28"/>
        </w:rPr>
        <w:t>Р</w:t>
      </w:r>
      <w:r w:rsidR="00FB2E35" w:rsidRPr="00A5400F">
        <w:rPr>
          <w:sz w:val="28"/>
          <w:szCs w:val="28"/>
        </w:rPr>
        <w:t xml:space="preserve">.В. </w:t>
      </w:r>
      <w:r w:rsidR="00EA4469" w:rsidRPr="00A5400F">
        <w:rPr>
          <w:sz w:val="28"/>
          <w:szCs w:val="28"/>
        </w:rPr>
        <w:t>Петров</w:t>
      </w:r>
    </w:p>
    <w:p w:rsidR="00A5400F" w:rsidRPr="00A5400F" w:rsidRDefault="00A5400F" w:rsidP="00790270">
      <w:pPr>
        <w:jc w:val="both"/>
        <w:rPr>
          <w:sz w:val="28"/>
          <w:szCs w:val="28"/>
          <w:u w:val="single"/>
        </w:rPr>
      </w:pPr>
      <w:r w:rsidRPr="00A5400F"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  <w:u w:val="single"/>
        </w:rPr>
        <w:t xml:space="preserve">                           </w:t>
      </w:r>
      <w:r w:rsidRPr="00A5400F">
        <w:rPr>
          <w:sz w:val="28"/>
          <w:szCs w:val="28"/>
          <w:u w:val="single"/>
        </w:rPr>
        <w:t xml:space="preserve">  М.П</w:t>
      </w:r>
      <w:r>
        <w:rPr>
          <w:sz w:val="28"/>
          <w:szCs w:val="28"/>
          <w:u w:val="single"/>
        </w:rPr>
        <w:t xml:space="preserve">.                                                                 </w:t>
      </w:r>
      <w:r w:rsidRPr="00A5400F">
        <w:rPr>
          <w:sz w:val="2"/>
          <w:szCs w:val="2"/>
          <w:u w:val="single"/>
        </w:rPr>
        <w:t>.</w:t>
      </w:r>
    </w:p>
    <w:p w:rsidR="00647FC4" w:rsidRPr="00A5400F" w:rsidRDefault="00EA4469" w:rsidP="00647FC4">
      <w:pPr>
        <w:rPr>
          <w:sz w:val="22"/>
          <w:szCs w:val="22"/>
        </w:rPr>
      </w:pPr>
      <w:r w:rsidRPr="00A5400F">
        <w:rPr>
          <w:sz w:val="22"/>
          <w:szCs w:val="22"/>
        </w:rPr>
        <w:t xml:space="preserve">Разослать: дело, </w:t>
      </w:r>
      <w:r w:rsidR="00D92881" w:rsidRPr="00A5400F">
        <w:rPr>
          <w:sz w:val="22"/>
          <w:szCs w:val="22"/>
        </w:rPr>
        <w:t xml:space="preserve">отдел </w:t>
      </w:r>
      <w:r w:rsidRPr="00A5400F">
        <w:rPr>
          <w:sz w:val="22"/>
          <w:szCs w:val="22"/>
        </w:rPr>
        <w:t>по развитию инфраструктуры и благоустройства</w:t>
      </w:r>
      <w:r w:rsidR="00A5400F" w:rsidRPr="00A5400F">
        <w:rPr>
          <w:sz w:val="22"/>
          <w:szCs w:val="22"/>
        </w:rPr>
        <w:t xml:space="preserve">, </w:t>
      </w:r>
      <w:r w:rsidR="00CC7816">
        <w:rPr>
          <w:sz w:val="22"/>
          <w:szCs w:val="22"/>
        </w:rPr>
        <w:t>ООО «Водоканал»</w:t>
      </w:r>
    </w:p>
    <w:sectPr w:rsidR="00647FC4" w:rsidRPr="00A5400F" w:rsidSect="00D80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21D8"/>
    <w:multiLevelType w:val="hybridMultilevel"/>
    <w:tmpl w:val="1FEA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E4B"/>
    <w:multiLevelType w:val="hybridMultilevel"/>
    <w:tmpl w:val="2E4CA00A"/>
    <w:lvl w:ilvl="0" w:tplc="FE2C9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E428B"/>
    <w:multiLevelType w:val="multilevel"/>
    <w:tmpl w:val="A4C2159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4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58A32197"/>
    <w:multiLevelType w:val="hybridMultilevel"/>
    <w:tmpl w:val="A3F0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A1757"/>
    <w:multiLevelType w:val="hybridMultilevel"/>
    <w:tmpl w:val="1C4A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519F1"/>
    <w:multiLevelType w:val="hybridMultilevel"/>
    <w:tmpl w:val="D49C0A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472F"/>
    <w:rsid w:val="000152A9"/>
    <w:rsid w:val="0002243C"/>
    <w:rsid w:val="00033CA6"/>
    <w:rsid w:val="0004061F"/>
    <w:rsid w:val="0005208A"/>
    <w:rsid w:val="00054BD4"/>
    <w:rsid w:val="00072F4B"/>
    <w:rsid w:val="00083EB8"/>
    <w:rsid w:val="000A1739"/>
    <w:rsid w:val="000D1AA0"/>
    <w:rsid w:val="000D406A"/>
    <w:rsid w:val="000F45D8"/>
    <w:rsid w:val="00162887"/>
    <w:rsid w:val="00166559"/>
    <w:rsid w:val="00190866"/>
    <w:rsid w:val="001914F3"/>
    <w:rsid w:val="001B348C"/>
    <w:rsid w:val="001F5363"/>
    <w:rsid w:val="0020636C"/>
    <w:rsid w:val="002124D0"/>
    <w:rsid w:val="002163C2"/>
    <w:rsid w:val="00221FAF"/>
    <w:rsid w:val="002262E2"/>
    <w:rsid w:val="0023787B"/>
    <w:rsid w:val="00254593"/>
    <w:rsid w:val="00256235"/>
    <w:rsid w:val="00270941"/>
    <w:rsid w:val="002748E6"/>
    <w:rsid w:val="00282967"/>
    <w:rsid w:val="00291BA4"/>
    <w:rsid w:val="002B450E"/>
    <w:rsid w:val="002C0C93"/>
    <w:rsid w:val="002D19A1"/>
    <w:rsid w:val="002D1B47"/>
    <w:rsid w:val="002D564F"/>
    <w:rsid w:val="002D6A67"/>
    <w:rsid w:val="002E1110"/>
    <w:rsid w:val="002E4905"/>
    <w:rsid w:val="002F4A87"/>
    <w:rsid w:val="00305A3A"/>
    <w:rsid w:val="00324442"/>
    <w:rsid w:val="003268ED"/>
    <w:rsid w:val="00341711"/>
    <w:rsid w:val="00352827"/>
    <w:rsid w:val="003556A2"/>
    <w:rsid w:val="00355B2E"/>
    <w:rsid w:val="003638A0"/>
    <w:rsid w:val="003638A6"/>
    <w:rsid w:val="003708D7"/>
    <w:rsid w:val="00381596"/>
    <w:rsid w:val="003851B3"/>
    <w:rsid w:val="00387B38"/>
    <w:rsid w:val="00392ABC"/>
    <w:rsid w:val="00394079"/>
    <w:rsid w:val="003D2060"/>
    <w:rsid w:val="003E1FEE"/>
    <w:rsid w:val="003F7555"/>
    <w:rsid w:val="004014E6"/>
    <w:rsid w:val="00421B46"/>
    <w:rsid w:val="00430A1B"/>
    <w:rsid w:val="0043255A"/>
    <w:rsid w:val="00454F43"/>
    <w:rsid w:val="0047690E"/>
    <w:rsid w:val="00482D54"/>
    <w:rsid w:val="00492E64"/>
    <w:rsid w:val="00496CED"/>
    <w:rsid w:val="004A7EDE"/>
    <w:rsid w:val="004D3177"/>
    <w:rsid w:val="004E45C7"/>
    <w:rsid w:val="004E7DD7"/>
    <w:rsid w:val="004F1108"/>
    <w:rsid w:val="00503B6F"/>
    <w:rsid w:val="00543D9B"/>
    <w:rsid w:val="00571697"/>
    <w:rsid w:val="00573DBC"/>
    <w:rsid w:val="00576BD8"/>
    <w:rsid w:val="005851F1"/>
    <w:rsid w:val="005A03F0"/>
    <w:rsid w:val="005A3099"/>
    <w:rsid w:val="005A35BC"/>
    <w:rsid w:val="005B1A18"/>
    <w:rsid w:val="005B3EBF"/>
    <w:rsid w:val="005B5A35"/>
    <w:rsid w:val="005C5401"/>
    <w:rsid w:val="005C6BBD"/>
    <w:rsid w:val="005E1BDD"/>
    <w:rsid w:val="005F02C4"/>
    <w:rsid w:val="005F1411"/>
    <w:rsid w:val="006074C3"/>
    <w:rsid w:val="00631A1F"/>
    <w:rsid w:val="00643DD2"/>
    <w:rsid w:val="00647FC4"/>
    <w:rsid w:val="00660031"/>
    <w:rsid w:val="00675299"/>
    <w:rsid w:val="00683DEC"/>
    <w:rsid w:val="00687A8D"/>
    <w:rsid w:val="00691170"/>
    <w:rsid w:val="00693500"/>
    <w:rsid w:val="00693ECD"/>
    <w:rsid w:val="006A3A55"/>
    <w:rsid w:val="006A4B6B"/>
    <w:rsid w:val="006B60CD"/>
    <w:rsid w:val="006E00D6"/>
    <w:rsid w:val="006E25BA"/>
    <w:rsid w:val="006E6149"/>
    <w:rsid w:val="006F1FA9"/>
    <w:rsid w:val="006F3361"/>
    <w:rsid w:val="00713C6A"/>
    <w:rsid w:val="007179FD"/>
    <w:rsid w:val="0073472F"/>
    <w:rsid w:val="00735C5F"/>
    <w:rsid w:val="00775425"/>
    <w:rsid w:val="00777177"/>
    <w:rsid w:val="00790270"/>
    <w:rsid w:val="007A1130"/>
    <w:rsid w:val="007A5A48"/>
    <w:rsid w:val="007C22D5"/>
    <w:rsid w:val="007C54E8"/>
    <w:rsid w:val="007F03F7"/>
    <w:rsid w:val="007F4E9F"/>
    <w:rsid w:val="008021F2"/>
    <w:rsid w:val="00805277"/>
    <w:rsid w:val="00811E08"/>
    <w:rsid w:val="00821866"/>
    <w:rsid w:val="00822C61"/>
    <w:rsid w:val="00836F0B"/>
    <w:rsid w:val="00840C0B"/>
    <w:rsid w:val="0084103A"/>
    <w:rsid w:val="0084578B"/>
    <w:rsid w:val="00847C1E"/>
    <w:rsid w:val="00847CE0"/>
    <w:rsid w:val="00872354"/>
    <w:rsid w:val="00873E33"/>
    <w:rsid w:val="00875859"/>
    <w:rsid w:val="0088264F"/>
    <w:rsid w:val="00884178"/>
    <w:rsid w:val="00893F07"/>
    <w:rsid w:val="008A2B4D"/>
    <w:rsid w:val="008A2CAA"/>
    <w:rsid w:val="008A4DD2"/>
    <w:rsid w:val="008A590D"/>
    <w:rsid w:val="008B1BDA"/>
    <w:rsid w:val="008B52B4"/>
    <w:rsid w:val="008B61D9"/>
    <w:rsid w:val="008C23F6"/>
    <w:rsid w:val="008C4B43"/>
    <w:rsid w:val="008D4489"/>
    <w:rsid w:val="008F0EE0"/>
    <w:rsid w:val="008F25AB"/>
    <w:rsid w:val="008F38CD"/>
    <w:rsid w:val="008F3B09"/>
    <w:rsid w:val="009222E7"/>
    <w:rsid w:val="00925ED6"/>
    <w:rsid w:val="0093382E"/>
    <w:rsid w:val="0094521E"/>
    <w:rsid w:val="00946657"/>
    <w:rsid w:val="00996485"/>
    <w:rsid w:val="009A5F72"/>
    <w:rsid w:val="009B6036"/>
    <w:rsid w:val="009B6542"/>
    <w:rsid w:val="009C194F"/>
    <w:rsid w:val="009C4B32"/>
    <w:rsid w:val="009D745A"/>
    <w:rsid w:val="009E4C7F"/>
    <w:rsid w:val="00A237FB"/>
    <w:rsid w:val="00A26EE3"/>
    <w:rsid w:val="00A32604"/>
    <w:rsid w:val="00A41260"/>
    <w:rsid w:val="00A52642"/>
    <w:rsid w:val="00A5400F"/>
    <w:rsid w:val="00A6349E"/>
    <w:rsid w:val="00A679FA"/>
    <w:rsid w:val="00A8397E"/>
    <w:rsid w:val="00A9312C"/>
    <w:rsid w:val="00A93864"/>
    <w:rsid w:val="00A95E0A"/>
    <w:rsid w:val="00A96451"/>
    <w:rsid w:val="00AA567D"/>
    <w:rsid w:val="00AB071B"/>
    <w:rsid w:val="00AB6024"/>
    <w:rsid w:val="00AB6619"/>
    <w:rsid w:val="00AC6CC4"/>
    <w:rsid w:val="00AD1B18"/>
    <w:rsid w:val="00AE2DEE"/>
    <w:rsid w:val="00AF63DC"/>
    <w:rsid w:val="00B00885"/>
    <w:rsid w:val="00B34160"/>
    <w:rsid w:val="00B54313"/>
    <w:rsid w:val="00B64055"/>
    <w:rsid w:val="00B720CD"/>
    <w:rsid w:val="00B72171"/>
    <w:rsid w:val="00B87F32"/>
    <w:rsid w:val="00B91A8D"/>
    <w:rsid w:val="00B91EC2"/>
    <w:rsid w:val="00B93B35"/>
    <w:rsid w:val="00BA1A9B"/>
    <w:rsid w:val="00BC6442"/>
    <w:rsid w:val="00BD7556"/>
    <w:rsid w:val="00BE0657"/>
    <w:rsid w:val="00BE0D35"/>
    <w:rsid w:val="00BE2888"/>
    <w:rsid w:val="00BF018E"/>
    <w:rsid w:val="00BF3290"/>
    <w:rsid w:val="00C11620"/>
    <w:rsid w:val="00C31CFD"/>
    <w:rsid w:val="00C33C7F"/>
    <w:rsid w:val="00C51DAB"/>
    <w:rsid w:val="00C63697"/>
    <w:rsid w:val="00C812B9"/>
    <w:rsid w:val="00CB4351"/>
    <w:rsid w:val="00CB50DF"/>
    <w:rsid w:val="00CC7816"/>
    <w:rsid w:val="00CF55FB"/>
    <w:rsid w:val="00D03F23"/>
    <w:rsid w:val="00D36FC2"/>
    <w:rsid w:val="00D55670"/>
    <w:rsid w:val="00D765D7"/>
    <w:rsid w:val="00D80354"/>
    <w:rsid w:val="00D8165D"/>
    <w:rsid w:val="00D92881"/>
    <w:rsid w:val="00D9304C"/>
    <w:rsid w:val="00DB60C1"/>
    <w:rsid w:val="00DC3441"/>
    <w:rsid w:val="00DD3DB2"/>
    <w:rsid w:val="00DD64D6"/>
    <w:rsid w:val="00DF6C57"/>
    <w:rsid w:val="00E16A30"/>
    <w:rsid w:val="00E31739"/>
    <w:rsid w:val="00E32321"/>
    <w:rsid w:val="00E403AA"/>
    <w:rsid w:val="00E40510"/>
    <w:rsid w:val="00E46612"/>
    <w:rsid w:val="00E53AD8"/>
    <w:rsid w:val="00E77E6B"/>
    <w:rsid w:val="00E9423D"/>
    <w:rsid w:val="00EA4469"/>
    <w:rsid w:val="00EC2362"/>
    <w:rsid w:val="00EC591B"/>
    <w:rsid w:val="00ED0244"/>
    <w:rsid w:val="00F2609E"/>
    <w:rsid w:val="00F260F6"/>
    <w:rsid w:val="00F84C70"/>
    <w:rsid w:val="00F92D88"/>
    <w:rsid w:val="00F96784"/>
    <w:rsid w:val="00FA7980"/>
    <w:rsid w:val="00FB10EC"/>
    <w:rsid w:val="00FB2CB7"/>
    <w:rsid w:val="00FB2E35"/>
    <w:rsid w:val="00FE006C"/>
    <w:rsid w:val="00FE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347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Normal (Web)"/>
    <w:basedOn w:val="a"/>
    <w:uiPriority w:val="99"/>
    <w:rsid w:val="00A26EE3"/>
    <w:pPr>
      <w:spacing w:before="100" w:after="100"/>
    </w:pPr>
  </w:style>
  <w:style w:type="character" w:styleId="a5">
    <w:name w:val="Hyperlink"/>
    <w:basedOn w:val="a0"/>
    <w:uiPriority w:val="99"/>
    <w:unhideWhenUsed/>
    <w:rsid w:val="00AE2D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6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03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rtlet-title">
    <w:name w:val="portlet-title"/>
    <w:basedOn w:val="a"/>
    <w:rsid w:val="009B60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Обычный1"/>
    <w:rsid w:val="002709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B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4593"/>
  </w:style>
  <w:style w:type="character" w:customStyle="1" w:styleId="apple-converted-space">
    <w:name w:val="apple-converted-space"/>
    <w:basedOn w:val="a0"/>
    <w:rsid w:val="00254593"/>
  </w:style>
  <w:style w:type="paragraph" w:styleId="a9">
    <w:name w:val="List Paragraph"/>
    <w:basedOn w:val="a"/>
    <w:uiPriority w:val="34"/>
    <w:qFormat/>
    <w:rsid w:val="005E1BDD"/>
    <w:pPr>
      <w:ind w:left="720"/>
      <w:contextualSpacing/>
    </w:pPr>
  </w:style>
  <w:style w:type="paragraph" w:customStyle="1" w:styleId="ConsPlusNonformat">
    <w:name w:val="ConsPlusNonformat"/>
    <w:uiPriority w:val="99"/>
    <w:rsid w:val="00B87F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989">
          <w:marLeft w:val="0"/>
          <w:marRight w:val="27"/>
          <w:marTop w:val="0"/>
          <w:marBottom w:val="0"/>
          <w:divBdr>
            <w:top w:val="single" w:sz="6" w:space="0" w:color="F5F6F6"/>
            <w:left w:val="single" w:sz="6" w:space="16" w:color="F5F6F6"/>
            <w:bottom w:val="single" w:sz="6" w:space="0" w:color="F5F6F6"/>
            <w:right w:val="single" w:sz="6" w:space="3" w:color="F5F6F6"/>
          </w:divBdr>
        </w:div>
        <w:div w:id="356204246">
          <w:marLeft w:val="0"/>
          <w:marRight w:val="27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043">
          <w:marLeft w:val="0"/>
          <w:marRight w:val="27"/>
          <w:marTop w:val="0"/>
          <w:marBottom w:val="0"/>
          <w:divBdr>
            <w:top w:val="single" w:sz="6" w:space="0" w:color="F5F6F6"/>
            <w:left w:val="single" w:sz="6" w:space="16" w:color="F5F6F6"/>
            <w:bottom w:val="single" w:sz="6" w:space="0" w:color="F5F6F6"/>
            <w:right w:val="single" w:sz="6" w:space="3" w:color="F5F6F6"/>
          </w:divBdr>
        </w:div>
        <w:div w:id="240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2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004356552">
              <w:marLeft w:val="0"/>
              <w:marRight w:val="27"/>
              <w:marTop w:val="0"/>
              <w:marBottom w:val="0"/>
              <w:divBdr>
                <w:top w:val="single" w:sz="6" w:space="0" w:color="F5F6F6"/>
                <w:left w:val="single" w:sz="6" w:space="16" w:color="F5F6F6"/>
                <w:bottom w:val="single" w:sz="6" w:space="0" w:color="F5F6F6"/>
                <w:right w:val="single" w:sz="6" w:space="3" w:color="F5F6F6"/>
              </w:divBdr>
            </w:div>
            <w:div w:id="933902966">
              <w:marLeft w:val="0"/>
              <w:marRight w:val="27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405">
              <w:marLeft w:val="0"/>
              <w:marRight w:val="27"/>
              <w:marTop w:val="0"/>
              <w:marBottom w:val="0"/>
              <w:divBdr>
                <w:top w:val="single" w:sz="6" w:space="0" w:color="F5F6F6"/>
                <w:left w:val="single" w:sz="6" w:space="16" w:color="F5F6F6"/>
                <w:bottom w:val="single" w:sz="6" w:space="0" w:color="F5F6F6"/>
                <w:right w:val="single" w:sz="6" w:space="3" w:color="F5F6F6"/>
              </w:divBdr>
            </w:div>
            <w:div w:id="2044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EEBB-DCF6-4119-B784-A0C7BE0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22-11-14T11:09:00Z</cp:lastPrinted>
  <dcterms:created xsi:type="dcterms:W3CDTF">2022-11-11T13:56:00Z</dcterms:created>
  <dcterms:modified xsi:type="dcterms:W3CDTF">2022-11-14T11:09:00Z</dcterms:modified>
</cp:coreProperties>
</file>